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C1D5C" w14:textId="092DDCE4" w:rsidR="00EF4EB9" w:rsidRDefault="000D123F" w:rsidP="00E078FF">
      <w:pPr>
        <w:spacing w:before="88" w:after="0" w:line="158" w:lineRule="exact"/>
        <w:ind w:left="447" w:right="-20"/>
        <w:jc w:val="center"/>
        <w:rPr>
          <w:rFonts w:ascii="Arial" w:hAnsi="Arial" w:cs="Arial"/>
          <w:b/>
          <w:bCs/>
          <w:position w:val="-1"/>
          <w:sz w:val="24"/>
          <w:szCs w:val="24"/>
        </w:rPr>
      </w:pPr>
      <w:r>
        <w:rPr>
          <w:rFonts w:ascii="Arial" w:hAnsi="Arial" w:cs="Arial"/>
          <w:b/>
          <w:bCs/>
          <w:position w:val="-1"/>
          <w:sz w:val="24"/>
          <w:szCs w:val="24"/>
        </w:rPr>
        <w:t>CORREOS DOCENTES</w:t>
      </w:r>
      <w:r w:rsidR="00EF4EB9" w:rsidRPr="00595E96">
        <w:rPr>
          <w:rFonts w:ascii="Arial" w:hAnsi="Arial" w:cs="Arial"/>
          <w:b/>
          <w:bCs/>
          <w:spacing w:val="-3"/>
          <w:position w:val="-1"/>
          <w:sz w:val="24"/>
          <w:szCs w:val="24"/>
        </w:rPr>
        <w:t xml:space="preserve"> </w:t>
      </w:r>
      <w:r w:rsidR="00EB7BB8">
        <w:rPr>
          <w:rFonts w:ascii="Arial" w:hAnsi="Arial" w:cs="Arial"/>
          <w:b/>
          <w:bCs/>
          <w:position w:val="-1"/>
          <w:sz w:val="24"/>
          <w:szCs w:val="24"/>
        </w:rPr>
        <w:t>20</w:t>
      </w:r>
      <w:r w:rsidR="00216B98">
        <w:rPr>
          <w:rFonts w:ascii="Arial" w:hAnsi="Arial" w:cs="Arial"/>
          <w:b/>
          <w:bCs/>
          <w:position w:val="-1"/>
          <w:sz w:val="24"/>
          <w:szCs w:val="24"/>
        </w:rPr>
        <w:t>2</w:t>
      </w:r>
      <w:r w:rsidR="00FB1D68">
        <w:rPr>
          <w:rFonts w:ascii="Arial" w:hAnsi="Arial" w:cs="Arial"/>
          <w:b/>
          <w:bCs/>
          <w:position w:val="-1"/>
          <w:sz w:val="24"/>
          <w:szCs w:val="24"/>
        </w:rPr>
        <w:t>1</w:t>
      </w:r>
    </w:p>
    <w:p w14:paraId="3F7FC06A" w14:textId="77777777" w:rsidR="004F2371" w:rsidRPr="00595E96" w:rsidRDefault="004F2371" w:rsidP="00E078FF">
      <w:pPr>
        <w:spacing w:before="88" w:after="0" w:line="158" w:lineRule="exact"/>
        <w:ind w:left="447" w:right="-20"/>
        <w:jc w:val="center"/>
        <w:rPr>
          <w:rFonts w:ascii="Arial" w:hAnsi="Arial" w:cs="Arial"/>
          <w:b/>
          <w:bCs/>
          <w:position w:val="-1"/>
          <w:sz w:val="24"/>
          <w:szCs w:val="24"/>
        </w:rPr>
      </w:pPr>
    </w:p>
    <w:p w14:paraId="10DF26DF" w14:textId="77777777" w:rsidR="00EF4EB9" w:rsidRDefault="00EF4EB9">
      <w:pPr>
        <w:spacing w:before="1" w:after="0" w:line="150" w:lineRule="exact"/>
        <w:rPr>
          <w:sz w:val="15"/>
          <w:szCs w:val="15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119"/>
        <w:gridCol w:w="3118"/>
        <w:gridCol w:w="2268"/>
      </w:tblGrid>
      <w:tr w:rsidR="0046246C" w:rsidRPr="00E52E12" w14:paraId="1C4051C5" w14:textId="77777777" w:rsidTr="004046E1">
        <w:trPr>
          <w:trHeight w:val="302"/>
          <w:jc w:val="center"/>
        </w:trPr>
        <w:tc>
          <w:tcPr>
            <w:tcW w:w="562" w:type="dxa"/>
          </w:tcPr>
          <w:p w14:paraId="5BE2E152" w14:textId="77777777" w:rsidR="0046246C" w:rsidRPr="00E52E12" w:rsidRDefault="0046246C" w:rsidP="00E52E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position w:val="-1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29EAFC5A" w14:textId="77777777" w:rsidR="0046246C" w:rsidRPr="004046E1" w:rsidRDefault="0046246C" w:rsidP="00E52E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46E1">
              <w:rPr>
                <w:rFonts w:ascii="Arial" w:hAnsi="Arial" w:cs="Arial"/>
                <w:b/>
                <w:bCs/>
                <w:position w:val="-1"/>
                <w:sz w:val="18"/>
                <w:szCs w:val="18"/>
              </w:rPr>
              <w:t>NOMBR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6DFE24F" w14:textId="77777777" w:rsidR="0046246C" w:rsidRPr="004046E1" w:rsidRDefault="0046246C" w:rsidP="00E52E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46E1">
              <w:rPr>
                <w:rFonts w:ascii="Arial" w:hAnsi="Arial" w:cs="Arial"/>
                <w:b/>
                <w:bCs/>
                <w:sz w:val="18"/>
                <w:szCs w:val="18"/>
              </w:rPr>
              <w:t>CORRE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5F9D3D4" w14:textId="77777777" w:rsidR="0046246C" w:rsidRPr="004046E1" w:rsidRDefault="0046246C" w:rsidP="00E52E12">
            <w:pPr>
              <w:spacing w:after="0" w:line="240" w:lineRule="auto"/>
              <w:ind w:right="1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46E1">
              <w:rPr>
                <w:rFonts w:ascii="Arial" w:hAnsi="Arial" w:cs="Arial"/>
                <w:b/>
                <w:bCs/>
                <w:sz w:val="18"/>
                <w:szCs w:val="18"/>
              </w:rPr>
              <w:t>ASIGNATURA</w:t>
            </w:r>
          </w:p>
        </w:tc>
      </w:tr>
      <w:tr w:rsidR="00133ACA" w:rsidRPr="00E52E12" w14:paraId="45870306" w14:textId="77777777" w:rsidTr="00A1787B">
        <w:trPr>
          <w:trHeight w:val="558"/>
          <w:jc w:val="center"/>
        </w:trPr>
        <w:tc>
          <w:tcPr>
            <w:tcW w:w="562" w:type="dxa"/>
          </w:tcPr>
          <w:p w14:paraId="6A8DBFAA" w14:textId="77777777" w:rsidR="00133ACA" w:rsidRPr="00E52E12" w:rsidRDefault="00133ACA" w:rsidP="00133ACA">
            <w:pPr>
              <w:spacing w:after="0" w:line="240" w:lineRule="auto"/>
              <w:rPr>
                <w:rFonts w:ascii="Arial" w:hAnsi="Arial" w:cs="Arial"/>
                <w:bCs/>
                <w:position w:val="-1"/>
                <w:sz w:val="18"/>
                <w:szCs w:val="18"/>
              </w:rPr>
            </w:pPr>
            <w:r w:rsidRPr="00E52E12">
              <w:rPr>
                <w:rFonts w:ascii="Arial" w:hAnsi="Arial" w:cs="Arial"/>
                <w:bCs/>
                <w:position w:val="-1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5AFED970" w14:textId="45CE16F1" w:rsidR="00133ACA" w:rsidRPr="00E52E12" w:rsidRDefault="00133ACA" w:rsidP="00133ACA">
            <w:pPr>
              <w:spacing w:after="0" w:line="240" w:lineRule="auto"/>
              <w:rPr>
                <w:rFonts w:ascii="Arial" w:hAnsi="Arial" w:cs="Arial"/>
                <w:position w:val="-1"/>
                <w:sz w:val="18"/>
                <w:szCs w:val="18"/>
              </w:rPr>
            </w:pPr>
            <w:r w:rsidRPr="00E52E12">
              <w:rPr>
                <w:rFonts w:ascii="Arial" w:hAnsi="Arial" w:cs="Arial"/>
                <w:bCs/>
                <w:position w:val="-1"/>
                <w:sz w:val="18"/>
                <w:szCs w:val="18"/>
              </w:rPr>
              <w:t>Alfaro Urzúa Karla de Lourdes</w:t>
            </w:r>
          </w:p>
        </w:tc>
        <w:tc>
          <w:tcPr>
            <w:tcW w:w="3118" w:type="dxa"/>
          </w:tcPr>
          <w:p w14:paraId="7DE8811D" w14:textId="0E52F2C5" w:rsidR="00133ACA" w:rsidRPr="00E52E12" w:rsidRDefault="00133ACA" w:rsidP="00133ACA">
            <w:pPr>
              <w:spacing w:after="0" w:line="240" w:lineRule="auto"/>
              <w:ind w:right="16"/>
              <w:rPr>
                <w:rFonts w:ascii="Arial" w:hAnsi="Arial" w:cs="Arial"/>
                <w:bCs/>
                <w:sz w:val="18"/>
                <w:szCs w:val="18"/>
              </w:rPr>
            </w:pPr>
            <w:r w:rsidRPr="00E52E12">
              <w:rPr>
                <w:rFonts w:ascii="Arial" w:hAnsi="Arial" w:cs="Arial"/>
                <w:sz w:val="18"/>
                <w:szCs w:val="18"/>
              </w:rPr>
              <w:t>kalfaro@colegiodelreal.cl</w:t>
            </w:r>
          </w:p>
        </w:tc>
        <w:tc>
          <w:tcPr>
            <w:tcW w:w="2268" w:type="dxa"/>
          </w:tcPr>
          <w:p w14:paraId="5BAE3729" w14:textId="4F27C39F" w:rsidR="00133ACA" w:rsidRPr="00E52E12" w:rsidRDefault="00133ACA" w:rsidP="00133ACA">
            <w:pPr>
              <w:spacing w:after="0" w:line="240" w:lineRule="auto"/>
              <w:ind w:right="1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E52E12">
              <w:rPr>
                <w:rFonts w:ascii="Arial" w:hAnsi="Arial" w:cs="Arial"/>
                <w:sz w:val="18"/>
                <w:szCs w:val="18"/>
              </w:rPr>
              <w:t xml:space="preserve">° </w:t>
            </w:r>
            <w:r w:rsidR="00B52362">
              <w:rPr>
                <w:rFonts w:ascii="Arial" w:hAnsi="Arial" w:cs="Arial"/>
                <w:sz w:val="18"/>
                <w:szCs w:val="18"/>
              </w:rPr>
              <w:t>B</w:t>
            </w:r>
            <w:r w:rsidRPr="00E52E12">
              <w:rPr>
                <w:rFonts w:ascii="Arial" w:hAnsi="Arial" w:cs="Arial"/>
                <w:sz w:val="18"/>
                <w:szCs w:val="18"/>
              </w:rPr>
              <w:t>ásico/ Lenguaje Básica</w:t>
            </w:r>
          </w:p>
        </w:tc>
      </w:tr>
      <w:tr w:rsidR="00133ACA" w:rsidRPr="00E52E12" w14:paraId="6607A073" w14:textId="77777777" w:rsidTr="00A1787B">
        <w:trPr>
          <w:trHeight w:val="510"/>
          <w:jc w:val="center"/>
        </w:trPr>
        <w:tc>
          <w:tcPr>
            <w:tcW w:w="562" w:type="dxa"/>
          </w:tcPr>
          <w:p w14:paraId="678BE2EE" w14:textId="77777777" w:rsidR="00133ACA" w:rsidRPr="00E52E12" w:rsidRDefault="00133ACA" w:rsidP="00133ACA">
            <w:pPr>
              <w:spacing w:after="0" w:line="240" w:lineRule="auto"/>
              <w:rPr>
                <w:rFonts w:ascii="Arial" w:hAnsi="Arial" w:cs="Arial"/>
                <w:bCs/>
                <w:position w:val="-1"/>
                <w:sz w:val="18"/>
                <w:szCs w:val="18"/>
              </w:rPr>
            </w:pPr>
            <w:r w:rsidRPr="00E52E12">
              <w:rPr>
                <w:rFonts w:ascii="Arial" w:hAnsi="Arial" w:cs="Arial"/>
                <w:bCs/>
                <w:position w:val="-1"/>
                <w:sz w:val="18"/>
                <w:szCs w:val="18"/>
              </w:rPr>
              <w:t>2</w:t>
            </w:r>
          </w:p>
        </w:tc>
        <w:tc>
          <w:tcPr>
            <w:tcW w:w="3119" w:type="dxa"/>
          </w:tcPr>
          <w:p w14:paraId="7C8DB7EC" w14:textId="4A1D9237" w:rsidR="00133ACA" w:rsidRPr="00E52E12" w:rsidRDefault="00133ACA" w:rsidP="00133ACA">
            <w:pPr>
              <w:spacing w:after="0" w:line="240" w:lineRule="auto"/>
              <w:rPr>
                <w:rFonts w:ascii="Arial" w:hAnsi="Arial" w:cs="Arial"/>
                <w:bCs/>
                <w:position w:val="-1"/>
                <w:sz w:val="18"/>
                <w:szCs w:val="18"/>
              </w:rPr>
            </w:pPr>
            <w:r w:rsidRPr="00E52E12">
              <w:rPr>
                <w:rFonts w:ascii="Arial" w:hAnsi="Arial" w:cs="Arial"/>
                <w:bCs/>
                <w:position w:val="-1"/>
                <w:sz w:val="18"/>
                <w:szCs w:val="18"/>
              </w:rPr>
              <w:t>Arenas Rojas Ruth Mary</w:t>
            </w:r>
          </w:p>
        </w:tc>
        <w:tc>
          <w:tcPr>
            <w:tcW w:w="3118" w:type="dxa"/>
          </w:tcPr>
          <w:p w14:paraId="63D5D56A" w14:textId="6B7F2F74" w:rsidR="00133ACA" w:rsidRPr="00E52E12" w:rsidRDefault="00133ACA" w:rsidP="00133ACA">
            <w:pPr>
              <w:spacing w:after="0" w:line="240" w:lineRule="auto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E52E12">
              <w:rPr>
                <w:rFonts w:ascii="Arial" w:hAnsi="Arial" w:cs="Arial"/>
                <w:sz w:val="18"/>
                <w:szCs w:val="18"/>
              </w:rPr>
              <w:t>rarenas@colegiodelreal.cl</w:t>
            </w:r>
          </w:p>
        </w:tc>
        <w:tc>
          <w:tcPr>
            <w:tcW w:w="2268" w:type="dxa"/>
          </w:tcPr>
          <w:p w14:paraId="1D6926F1" w14:textId="07A4EA57" w:rsidR="00133ACA" w:rsidRPr="00E52E12" w:rsidRDefault="00133ACA" w:rsidP="00133ACA">
            <w:pPr>
              <w:spacing w:after="0" w:line="240" w:lineRule="auto"/>
              <w:ind w:right="1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Pr="00E52E12">
              <w:rPr>
                <w:rFonts w:ascii="Arial" w:hAnsi="Arial" w:cs="Arial"/>
                <w:bCs/>
                <w:sz w:val="18"/>
                <w:szCs w:val="18"/>
              </w:rPr>
              <w:t xml:space="preserve">° </w:t>
            </w:r>
            <w:r>
              <w:rPr>
                <w:rFonts w:ascii="Arial" w:hAnsi="Arial" w:cs="Arial"/>
                <w:bCs/>
                <w:sz w:val="18"/>
                <w:szCs w:val="18"/>
              </w:rPr>
              <w:t>Básico</w:t>
            </w:r>
            <w:r w:rsidRPr="00E52E12">
              <w:rPr>
                <w:rFonts w:ascii="Arial" w:hAnsi="Arial" w:cs="Arial"/>
                <w:bCs/>
                <w:sz w:val="18"/>
                <w:szCs w:val="18"/>
              </w:rPr>
              <w:t>/Religión</w:t>
            </w:r>
          </w:p>
        </w:tc>
      </w:tr>
      <w:tr w:rsidR="00133ACA" w:rsidRPr="00E52E12" w14:paraId="288C49DC" w14:textId="77777777" w:rsidTr="00A1787B">
        <w:trPr>
          <w:trHeight w:val="510"/>
          <w:jc w:val="center"/>
        </w:trPr>
        <w:tc>
          <w:tcPr>
            <w:tcW w:w="562" w:type="dxa"/>
          </w:tcPr>
          <w:p w14:paraId="4DA33EC2" w14:textId="77777777" w:rsidR="00133ACA" w:rsidRPr="00E52E12" w:rsidRDefault="00133ACA" w:rsidP="00133ACA">
            <w:pPr>
              <w:spacing w:after="0" w:line="240" w:lineRule="auto"/>
              <w:rPr>
                <w:rFonts w:ascii="Arial" w:hAnsi="Arial" w:cs="Arial"/>
                <w:bCs/>
                <w:position w:val="-1"/>
                <w:sz w:val="18"/>
                <w:szCs w:val="18"/>
              </w:rPr>
            </w:pPr>
            <w:r w:rsidRPr="00E52E12">
              <w:rPr>
                <w:rFonts w:ascii="Arial" w:hAnsi="Arial" w:cs="Arial"/>
                <w:bCs/>
                <w:position w:val="-1"/>
                <w:sz w:val="18"/>
                <w:szCs w:val="18"/>
              </w:rPr>
              <w:t>3</w:t>
            </w:r>
          </w:p>
        </w:tc>
        <w:tc>
          <w:tcPr>
            <w:tcW w:w="3119" w:type="dxa"/>
          </w:tcPr>
          <w:p w14:paraId="0AAB704C" w14:textId="545B6CDB" w:rsidR="00133ACA" w:rsidRPr="00E52E12" w:rsidRDefault="00133ACA" w:rsidP="00133ACA">
            <w:pPr>
              <w:spacing w:after="0" w:line="240" w:lineRule="auto"/>
              <w:rPr>
                <w:rFonts w:ascii="Arial" w:hAnsi="Arial" w:cs="Arial"/>
                <w:bCs/>
                <w:position w:val="-1"/>
                <w:sz w:val="18"/>
                <w:szCs w:val="18"/>
              </w:rPr>
            </w:pPr>
            <w:r w:rsidRPr="00A16396">
              <w:rPr>
                <w:rFonts w:ascii="Arial" w:hAnsi="Arial" w:cs="Arial"/>
                <w:bCs/>
                <w:position w:val="-1"/>
                <w:sz w:val="18"/>
                <w:szCs w:val="18"/>
              </w:rPr>
              <w:t>Barraza Rosales Camila Francisca</w:t>
            </w:r>
          </w:p>
        </w:tc>
        <w:tc>
          <w:tcPr>
            <w:tcW w:w="3118" w:type="dxa"/>
          </w:tcPr>
          <w:p w14:paraId="6DFFC296" w14:textId="2C269812" w:rsidR="00133ACA" w:rsidRPr="00E52E12" w:rsidRDefault="000939D7" w:rsidP="00133ACA">
            <w:pPr>
              <w:spacing w:after="0" w:line="240" w:lineRule="auto"/>
              <w:ind w:right="1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B52362">
              <w:rPr>
                <w:rFonts w:ascii="Arial" w:hAnsi="Arial" w:cs="Arial"/>
                <w:sz w:val="18"/>
                <w:szCs w:val="18"/>
              </w:rPr>
              <w:t>barrazaqcolegiodelreal.cl</w:t>
            </w:r>
          </w:p>
        </w:tc>
        <w:tc>
          <w:tcPr>
            <w:tcW w:w="2268" w:type="dxa"/>
          </w:tcPr>
          <w:p w14:paraId="07D8F06D" w14:textId="0C8098FB" w:rsidR="00133ACA" w:rsidRPr="00E52E12" w:rsidRDefault="00133ACA" w:rsidP="00133ACA">
            <w:pPr>
              <w:spacing w:after="0" w:line="240" w:lineRule="auto"/>
              <w:ind w:right="1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úsica</w:t>
            </w:r>
            <w:r w:rsidR="00524626">
              <w:rPr>
                <w:rFonts w:ascii="Arial" w:hAnsi="Arial" w:cs="Arial"/>
                <w:sz w:val="18"/>
                <w:szCs w:val="18"/>
              </w:rPr>
              <w:t xml:space="preserve"> Media</w:t>
            </w:r>
          </w:p>
        </w:tc>
      </w:tr>
      <w:tr w:rsidR="00133ACA" w:rsidRPr="00E52E12" w14:paraId="587B4AB6" w14:textId="77777777" w:rsidTr="00A1787B">
        <w:trPr>
          <w:trHeight w:val="508"/>
          <w:jc w:val="center"/>
        </w:trPr>
        <w:tc>
          <w:tcPr>
            <w:tcW w:w="562" w:type="dxa"/>
          </w:tcPr>
          <w:p w14:paraId="28FA429B" w14:textId="77777777" w:rsidR="00133ACA" w:rsidRPr="00E52E12" w:rsidRDefault="00133ACA" w:rsidP="00133ACA">
            <w:pPr>
              <w:spacing w:after="0" w:line="240" w:lineRule="auto"/>
              <w:rPr>
                <w:rFonts w:ascii="Arial" w:hAnsi="Arial" w:cs="Arial"/>
                <w:bCs/>
                <w:position w:val="-1"/>
                <w:sz w:val="18"/>
                <w:szCs w:val="18"/>
              </w:rPr>
            </w:pPr>
            <w:r w:rsidRPr="00E52E12">
              <w:rPr>
                <w:rFonts w:ascii="Arial" w:hAnsi="Arial" w:cs="Arial"/>
                <w:bCs/>
                <w:position w:val="-1"/>
                <w:sz w:val="18"/>
                <w:szCs w:val="18"/>
              </w:rPr>
              <w:t>4</w:t>
            </w:r>
          </w:p>
        </w:tc>
        <w:tc>
          <w:tcPr>
            <w:tcW w:w="3119" w:type="dxa"/>
          </w:tcPr>
          <w:p w14:paraId="23DA0B4D" w14:textId="526BF99B" w:rsidR="00133ACA" w:rsidRPr="00E52E12" w:rsidRDefault="00133ACA" w:rsidP="00133ACA">
            <w:pPr>
              <w:spacing w:after="0" w:line="240" w:lineRule="auto"/>
              <w:rPr>
                <w:rFonts w:ascii="Arial" w:hAnsi="Arial" w:cs="Arial"/>
                <w:bCs/>
                <w:position w:val="-1"/>
                <w:sz w:val="18"/>
                <w:szCs w:val="18"/>
              </w:rPr>
            </w:pPr>
            <w:r w:rsidRPr="00E52E12">
              <w:rPr>
                <w:rFonts w:ascii="Arial" w:hAnsi="Arial" w:cs="Arial"/>
                <w:sz w:val="18"/>
                <w:szCs w:val="18"/>
              </w:rPr>
              <w:t>Barros Ortega Carmen Cecilia</w:t>
            </w:r>
          </w:p>
        </w:tc>
        <w:tc>
          <w:tcPr>
            <w:tcW w:w="3118" w:type="dxa"/>
          </w:tcPr>
          <w:p w14:paraId="7EF05E63" w14:textId="1353864E" w:rsidR="00133ACA" w:rsidRPr="00E52E12" w:rsidRDefault="00133ACA" w:rsidP="00133ACA">
            <w:pPr>
              <w:spacing w:after="0" w:line="240" w:lineRule="auto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E52E12">
              <w:rPr>
                <w:rFonts w:ascii="Arial" w:hAnsi="Arial" w:cs="Arial"/>
                <w:sz w:val="18"/>
                <w:szCs w:val="18"/>
              </w:rPr>
              <w:t>cbarros@colegiodelreal.cl</w:t>
            </w:r>
          </w:p>
        </w:tc>
        <w:tc>
          <w:tcPr>
            <w:tcW w:w="2268" w:type="dxa"/>
          </w:tcPr>
          <w:p w14:paraId="6661FEDD" w14:textId="06540D65" w:rsidR="00133ACA" w:rsidRPr="00E52E12" w:rsidRDefault="00133ACA" w:rsidP="00133ACA">
            <w:pPr>
              <w:spacing w:after="0" w:line="240" w:lineRule="auto"/>
              <w:ind w:right="1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52E12">
              <w:rPr>
                <w:rFonts w:ascii="Arial" w:hAnsi="Arial" w:cs="Arial"/>
                <w:bCs/>
                <w:sz w:val="18"/>
                <w:szCs w:val="18"/>
              </w:rPr>
              <w:t>UTP</w:t>
            </w:r>
          </w:p>
        </w:tc>
      </w:tr>
      <w:tr w:rsidR="00133ACA" w:rsidRPr="00E52E12" w14:paraId="25EFE0EA" w14:textId="77777777" w:rsidTr="00A1787B">
        <w:trPr>
          <w:trHeight w:val="510"/>
          <w:jc w:val="center"/>
        </w:trPr>
        <w:tc>
          <w:tcPr>
            <w:tcW w:w="562" w:type="dxa"/>
          </w:tcPr>
          <w:p w14:paraId="0CEE0D93" w14:textId="77777777" w:rsidR="00133ACA" w:rsidRPr="00E52E12" w:rsidRDefault="00133ACA" w:rsidP="00133ACA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2E1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119" w:type="dxa"/>
          </w:tcPr>
          <w:p w14:paraId="238B71A2" w14:textId="619291DD" w:rsidR="00133ACA" w:rsidRPr="00A16396" w:rsidRDefault="00133ACA" w:rsidP="00133ACA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position w:val="-1"/>
                <w:sz w:val="18"/>
                <w:szCs w:val="18"/>
              </w:rPr>
            </w:pPr>
            <w:r w:rsidRPr="00A16396">
              <w:rPr>
                <w:rFonts w:ascii="Arial" w:hAnsi="Arial" w:cs="Arial"/>
                <w:sz w:val="18"/>
                <w:szCs w:val="18"/>
              </w:rPr>
              <w:t>Briones Espinosa Ignacio Nicolás</w:t>
            </w:r>
          </w:p>
        </w:tc>
        <w:tc>
          <w:tcPr>
            <w:tcW w:w="3118" w:type="dxa"/>
          </w:tcPr>
          <w:p w14:paraId="3793144A" w14:textId="7F60F07E" w:rsidR="00133ACA" w:rsidRPr="00A16396" w:rsidRDefault="00B52362" w:rsidP="00133ACA">
            <w:pPr>
              <w:spacing w:after="0" w:line="240" w:lineRule="auto"/>
              <w:ind w:right="1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briones@colegiodelreal.cl</w:t>
            </w:r>
          </w:p>
        </w:tc>
        <w:tc>
          <w:tcPr>
            <w:tcW w:w="2268" w:type="dxa"/>
          </w:tcPr>
          <w:p w14:paraId="207E3CD1" w14:textId="521E9A15" w:rsidR="00133ACA" w:rsidRPr="00A16396" w:rsidRDefault="00133ACA" w:rsidP="00133ACA">
            <w:pPr>
              <w:spacing w:after="0" w:line="240" w:lineRule="auto"/>
              <w:ind w:right="1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enguaje Media</w:t>
            </w:r>
          </w:p>
        </w:tc>
      </w:tr>
      <w:tr w:rsidR="008178CC" w:rsidRPr="00E52E12" w14:paraId="243874F8" w14:textId="77777777" w:rsidTr="00A1787B">
        <w:trPr>
          <w:trHeight w:val="510"/>
          <w:jc w:val="center"/>
        </w:trPr>
        <w:tc>
          <w:tcPr>
            <w:tcW w:w="562" w:type="dxa"/>
          </w:tcPr>
          <w:p w14:paraId="71585DDB" w14:textId="1ACA0457" w:rsidR="008178CC" w:rsidRPr="00E52E12" w:rsidRDefault="008178CC" w:rsidP="008178CC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2E1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119" w:type="dxa"/>
          </w:tcPr>
          <w:p w14:paraId="66159F08" w14:textId="7C55D5C4" w:rsidR="008178CC" w:rsidRPr="008178CC" w:rsidRDefault="008178CC" w:rsidP="008178CC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78CC">
              <w:rPr>
                <w:rFonts w:ascii="Arial" w:hAnsi="Arial" w:cs="Arial"/>
                <w:sz w:val="18"/>
                <w:szCs w:val="18"/>
              </w:rPr>
              <w:t>Celedón Rengifo Karla Francisca</w:t>
            </w:r>
          </w:p>
        </w:tc>
        <w:tc>
          <w:tcPr>
            <w:tcW w:w="3118" w:type="dxa"/>
          </w:tcPr>
          <w:p w14:paraId="6682D523" w14:textId="78D62DAB" w:rsidR="008178CC" w:rsidRDefault="008178CC" w:rsidP="008178CC">
            <w:pPr>
              <w:spacing w:after="0" w:line="240" w:lineRule="auto"/>
              <w:ind w:right="1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celedon@colegiodelreal.cl</w:t>
            </w:r>
          </w:p>
        </w:tc>
        <w:tc>
          <w:tcPr>
            <w:tcW w:w="2268" w:type="dxa"/>
          </w:tcPr>
          <w:p w14:paraId="44379ABF" w14:textId="19B931FB" w:rsidR="008178CC" w:rsidRDefault="008178CC" w:rsidP="008178CC">
            <w:pPr>
              <w:spacing w:after="0" w:line="240" w:lineRule="auto"/>
              <w:ind w:right="1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° Medio/Matemática Media</w:t>
            </w:r>
          </w:p>
        </w:tc>
      </w:tr>
      <w:tr w:rsidR="008178CC" w:rsidRPr="00E52E12" w14:paraId="1FDA8EFF" w14:textId="77777777" w:rsidTr="00A1787B">
        <w:trPr>
          <w:trHeight w:val="510"/>
          <w:jc w:val="center"/>
        </w:trPr>
        <w:tc>
          <w:tcPr>
            <w:tcW w:w="562" w:type="dxa"/>
          </w:tcPr>
          <w:p w14:paraId="7E943351" w14:textId="531536B3" w:rsidR="008178CC" w:rsidRPr="00E52E12" w:rsidRDefault="008178CC" w:rsidP="008178C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52E1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119" w:type="dxa"/>
          </w:tcPr>
          <w:p w14:paraId="1681A11D" w14:textId="4EF2B1A3" w:rsidR="008178CC" w:rsidRPr="00E52E12" w:rsidRDefault="008178CC" w:rsidP="008178CC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bookmarkStart w:id="0" w:name="_Hlk376775867"/>
            <w:r w:rsidRPr="00E52E12">
              <w:rPr>
                <w:rFonts w:ascii="Arial" w:hAnsi="Arial" w:cs="Arial"/>
                <w:sz w:val="18"/>
                <w:szCs w:val="18"/>
              </w:rPr>
              <w:t>Contreras Yáñez Carolina Andrea</w:t>
            </w:r>
          </w:p>
        </w:tc>
        <w:tc>
          <w:tcPr>
            <w:tcW w:w="3118" w:type="dxa"/>
          </w:tcPr>
          <w:p w14:paraId="060EA497" w14:textId="4F9598B3" w:rsidR="008178CC" w:rsidRPr="00E52E12" w:rsidRDefault="008178CC" w:rsidP="008178CC">
            <w:pPr>
              <w:spacing w:after="0" w:line="240" w:lineRule="auto"/>
              <w:ind w:right="16"/>
              <w:rPr>
                <w:rFonts w:ascii="Arial" w:hAnsi="Arial" w:cs="Arial"/>
                <w:bCs/>
                <w:sz w:val="18"/>
                <w:szCs w:val="18"/>
              </w:rPr>
            </w:pPr>
            <w:r w:rsidRPr="00E52E12">
              <w:rPr>
                <w:rFonts w:ascii="Arial" w:hAnsi="Arial" w:cs="Arial"/>
                <w:sz w:val="18"/>
                <w:szCs w:val="18"/>
              </w:rPr>
              <w:t>ccontreras@colegiodelreal.cl</w:t>
            </w:r>
          </w:p>
        </w:tc>
        <w:tc>
          <w:tcPr>
            <w:tcW w:w="2268" w:type="dxa"/>
          </w:tcPr>
          <w:p w14:paraId="7ACCDA2B" w14:textId="7E64E329" w:rsidR="008178CC" w:rsidRPr="00E52E12" w:rsidRDefault="008178CC" w:rsidP="008178CC">
            <w:pPr>
              <w:spacing w:after="0" w:line="240" w:lineRule="auto"/>
              <w:ind w:right="1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E52E12">
              <w:rPr>
                <w:rFonts w:ascii="Arial" w:hAnsi="Arial" w:cs="Arial"/>
                <w:sz w:val="18"/>
                <w:szCs w:val="18"/>
              </w:rPr>
              <w:t xml:space="preserve">° </w:t>
            </w:r>
            <w:r>
              <w:rPr>
                <w:rFonts w:ascii="Arial" w:hAnsi="Arial" w:cs="Arial"/>
                <w:sz w:val="18"/>
                <w:szCs w:val="18"/>
              </w:rPr>
              <w:t>Medio</w:t>
            </w:r>
            <w:r w:rsidRPr="00E52E12">
              <w:rPr>
                <w:rFonts w:ascii="Arial" w:hAnsi="Arial" w:cs="Arial"/>
                <w:sz w:val="18"/>
                <w:szCs w:val="18"/>
              </w:rPr>
              <w:t>/ inglés</w:t>
            </w:r>
          </w:p>
        </w:tc>
      </w:tr>
      <w:tr w:rsidR="008178CC" w:rsidRPr="00E52E12" w14:paraId="3F12C2B9" w14:textId="77777777" w:rsidTr="00A1787B">
        <w:trPr>
          <w:trHeight w:val="424"/>
          <w:jc w:val="center"/>
        </w:trPr>
        <w:tc>
          <w:tcPr>
            <w:tcW w:w="562" w:type="dxa"/>
          </w:tcPr>
          <w:p w14:paraId="1EAC8B5B" w14:textId="6FE05A99" w:rsidR="008178CC" w:rsidRPr="00E52E12" w:rsidRDefault="008178CC" w:rsidP="008178C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52E1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119" w:type="dxa"/>
          </w:tcPr>
          <w:p w14:paraId="5C6AD6CF" w14:textId="0F576713" w:rsidR="008178CC" w:rsidRPr="00A16396" w:rsidRDefault="008178CC" w:rsidP="008178C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52E12">
              <w:rPr>
                <w:rFonts w:ascii="Arial" w:hAnsi="Arial" w:cs="Arial"/>
                <w:sz w:val="18"/>
                <w:szCs w:val="18"/>
              </w:rPr>
              <w:t>Farías Valenzuela Gonzalo Antonio</w:t>
            </w:r>
          </w:p>
        </w:tc>
        <w:tc>
          <w:tcPr>
            <w:tcW w:w="3118" w:type="dxa"/>
          </w:tcPr>
          <w:p w14:paraId="09BF983F" w14:textId="2719F68E" w:rsidR="008178CC" w:rsidRPr="00A16396" w:rsidRDefault="008178CC" w:rsidP="008178CC">
            <w:pPr>
              <w:spacing w:line="240" w:lineRule="auto"/>
              <w:ind w:left="2"/>
              <w:rPr>
                <w:rFonts w:ascii="Arial" w:hAnsi="Arial" w:cs="Arial"/>
                <w:sz w:val="18"/>
                <w:szCs w:val="18"/>
              </w:rPr>
            </w:pPr>
            <w:r w:rsidRPr="00E52E12">
              <w:rPr>
                <w:rFonts w:ascii="Arial" w:hAnsi="Arial" w:cs="Arial"/>
                <w:sz w:val="18"/>
                <w:szCs w:val="18"/>
              </w:rPr>
              <w:t>inspectorgeneral@colegiodelreal.cl</w:t>
            </w:r>
          </w:p>
        </w:tc>
        <w:tc>
          <w:tcPr>
            <w:tcW w:w="2268" w:type="dxa"/>
          </w:tcPr>
          <w:p w14:paraId="16406296" w14:textId="2A147756" w:rsidR="008178CC" w:rsidRPr="00A16396" w:rsidRDefault="008178CC" w:rsidP="008178CC">
            <w:pPr>
              <w:spacing w:line="240" w:lineRule="auto"/>
              <w:ind w:righ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E12">
              <w:rPr>
                <w:rFonts w:ascii="Arial" w:hAnsi="Arial" w:cs="Arial"/>
                <w:sz w:val="18"/>
                <w:szCs w:val="18"/>
              </w:rPr>
              <w:t>Inspector General</w:t>
            </w:r>
          </w:p>
        </w:tc>
      </w:tr>
      <w:tr w:rsidR="008178CC" w:rsidRPr="00E52E12" w14:paraId="2332EA26" w14:textId="77777777" w:rsidTr="00A1787B">
        <w:trPr>
          <w:trHeight w:val="510"/>
          <w:jc w:val="center"/>
        </w:trPr>
        <w:tc>
          <w:tcPr>
            <w:tcW w:w="562" w:type="dxa"/>
          </w:tcPr>
          <w:p w14:paraId="4DC50FD1" w14:textId="0D009D2A" w:rsidR="008178CC" w:rsidRPr="00E52E12" w:rsidRDefault="008178CC" w:rsidP="008178C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52E1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119" w:type="dxa"/>
          </w:tcPr>
          <w:p w14:paraId="1BFCB240" w14:textId="6E32D83C" w:rsidR="008178CC" w:rsidRPr="00E52E12" w:rsidRDefault="008178CC" w:rsidP="008178C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A16396">
              <w:rPr>
                <w:rFonts w:ascii="Arial" w:hAnsi="Arial" w:cs="Arial"/>
                <w:sz w:val="18"/>
                <w:szCs w:val="18"/>
              </w:rPr>
              <w:t>Fernández Mejías Elizabeth Victoria Amelia</w:t>
            </w:r>
          </w:p>
        </w:tc>
        <w:tc>
          <w:tcPr>
            <w:tcW w:w="3118" w:type="dxa"/>
          </w:tcPr>
          <w:p w14:paraId="484EF540" w14:textId="55B92AE2" w:rsidR="008178CC" w:rsidRPr="00E52E12" w:rsidRDefault="008178CC" w:rsidP="008178CC">
            <w:pPr>
              <w:spacing w:line="240" w:lineRule="auto"/>
              <w:ind w:left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rnandezqcolegiodelreal.cl</w:t>
            </w:r>
          </w:p>
        </w:tc>
        <w:tc>
          <w:tcPr>
            <w:tcW w:w="2268" w:type="dxa"/>
          </w:tcPr>
          <w:p w14:paraId="18237457" w14:textId="587C6216" w:rsidR="008178CC" w:rsidRPr="00E52E12" w:rsidRDefault="008178CC" w:rsidP="008178CC">
            <w:pPr>
              <w:spacing w:line="240" w:lineRule="auto"/>
              <w:ind w:right="1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° Básico/ Matemática Básica</w:t>
            </w:r>
          </w:p>
        </w:tc>
      </w:tr>
      <w:tr w:rsidR="008178CC" w:rsidRPr="00E52E12" w14:paraId="36ED14C7" w14:textId="77777777" w:rsidTr="00A1787B">
        <w:trPr>
          <w:trHeight w:val="510"/>
          <w:jc w:val="center"/>
        </w:trPr>
        <w:tc>
          <w:tcPr>
            <w:tcW w:w="562" w:type="dxa"/>
          </w:tcPr>
          <w:p w14:paraId="734D84A6" w14:textId="6B9A1837" w:rsidR="008178CC" w:rsidRPr="00E52E12" w:rsidRDefault="008178CC" w:rsidP="008178CC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2E1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119" w:type="dxa"/>
          </w:tcPr>
          <w:p w14:paraId="7FE6D421" w14:textId="2F9E6644" w:rsidR="008178CC" w:rsidRPr="00E52E12" w:rsidRDefault="008178CC" w:rsidP="008178CC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2E12">
              <w:rPr>
                <w:rFonts w:ascii="Arial" w:hAnsi="Arial" w:cs="Arial"/>
                <w:sz w:val="18"/>
                <w:szCs w:val="18"/>
              </w:rPr>
              <w:t>Godoy Escobar Jessica Alejandra</w:t>
            </w:r>
          </w:p>
        </w:tc>
        <w:tc>
          <w:tcPr>
            <w:tcW w:w="3118" w:type="dxa"/>
          </w:tcPr>
          <w:p w14:paraId="5564F1B2" w14:textId="6AC60AE7" w:rsidR="008178CC" w:rsidRPr="00E52E12" w:rsidRDefault="008178CC" w:rsidP="008178CC">
            <w:pPr>
              <w:spacing w:line="240" w:lineRule="auto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E52E12">
              <w:rPr>
                <w:rFonts w:ascii="Arial" w:hAnsi="Arial" w:cs="Arial"/>
                <w:sz w:val="18"/>
                <w:szCs w:val="18"/>
              </w:rPr>
              <w:t>jgodoy@colegiodelreal.cl</w:t>
            </w:r>
          </w:p>
        </w:tc>
        <w:tc>
          <w:tcPr>
            <w:tcW w:w="2268" w:type="dxa"/>
          </w:tcPr>
          <w:p w14:paraId="1C990F4F" w14:textId="77B24EB8" w:rsidR="008178CC" w:rsidRPr="00E52E12" w:rsidRDefault="008178CC" w:rsidP="008178CC">
            <w:pPr>
              <w:spacing w:line="240" w:lineRule="auto"/>
              <w:ind w:right="1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E52E12">
              <w:rPr>
                <w:rFonts w:ascii="Arial" w:hAnsi="Arial" w:cs="Arial"/>
                <w:sz w:val="18"/>
                <w:szCs w:val="18"/>
              </w:rPr>
              <w:t xml:space="preserve">°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E52E12">
              <w:rPr>
                <w:rFonts w:ascii="Arial" w:hAnsi="Arial" w:cs="Arial"/>
                <w:sz w:val="18"/>
                <w:szCs w:val="18"/>
              </w:rPr>
              <w:t>ásico</w:t>
            </w:r>
          </w:p>
        </w:tc>
      </w:tr>
      <w:tr w:rsidR="008178CC" w:rsidRPr="00E52E12" w14:paraId="5819B731" w14:textId="77777777" w:rsidTr="00A1787B">
        <w:trPr>
          <w:trHeight w:val="409"/>
          <w:jc w:val="center"/>
        </w:trPr>
        <w:tc>
          <w:tcPr>
            <w:tcW w:w="562" w:type="dxa"/>
          </w:tcPr>
          <w:p w14:paraId="4042F048" w14:textId="119FEC85" w:rsidR="008178CC" w:rsidRPr="00E52E12" w:rsidRDefault="008178CC" w:rsidP="008178CC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2E1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119" w:type="dxa"/>
          </w:tcPr>
          <w:p w14:paraId="6308D9C3" w14:textId="0C2228EA" w:rsidR="008178CC" w:rsidRPr="00A16396" w:rsidRDefault="008178CC" w:rsidP="008178C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52E12">
              <w:rPr>
                <w:rFonts w:ascii="Arial" w:hAnsi="Arial" w:cs="Arial"/>
                <w:sz w:val="18"/>
                <w:szCs w:val="18"/>
              </w:rPr>
              <w:t>Hermosilla López Maritza Ester</w:t>
            </w:r>
          </w:p>
        </w:tc>
        <w:tc>
          <w:tcPr>
            <w:tcW w:w="3118" w:type="dxa"/>
          </w:tcPr>
          <w:p w14:paraId="65970559" w14:textId="1588496A" w:rsidR="008178CC" w:rsidRPr="00A16396" w:rsidRDefault="008178CC" w:rsidP="008178CC">
            <w:pPr>
              <w:spacing w:line="240" w:lineRule="auto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E52E12">
              <w:rPr>
                <w:rFonts w:ascii="Arial" w:hAnsi="Arial" w:cs="Arial"/>
                <w:sz w:val="18"/>
                <w:szCs w:val="18"/>
              </w:rPr>
              <w:t>direc</w:t>
            </w:r>
            <w:r>
              <w:rPr>
                <w:rFonts w:ascii="Arial" w:hAnsi="Arial" w:cs="Arial"/>
                <w:sz w:val="18"/>
                <w:szCs w:val="18"/>
              </w:rPr>
              <w:t>cion</w:t>
            </w:r>
            <w:r w:rsidRPr="00E52E12">
              <w:rPr>
                <w:rFonts w:ascii="Arial" w:hAnsi="Arial" w:cs="Arial"/>
                <w:sz w:val="18"/>
                <w:szCs w:val="18"/>
              </w:rPr>
              <w:t>@colegiodelreal.cl</w:t>
            </w:r>
          </w:p>
        </w:tc>
        <w:tc>
          <w:tcPr>
            <w:tcW w:w="2268" w:type="dxa"/>
          </w:tcPr>
          <w:p w14:paraId="6DB51CAB" w14:textId="28752806" w:rsidR="008178CC" w:rsidRPr="00A16396" w:rsidRDefault="008178CC" w:rsidP="008178CC">
            <w:pPr>
              <w:spacing w:line="240" w:lineRule="auto"/>
              <w:ind w:righ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E12">
              <w:rPr>
                <w:rFonts w:ascii="Arial" w:hAnsi="Arial" w:cs="Arial"/>
                <w:sz w:val="18"/>
                <w:szCs w:val="18"/>
              </w:rPr>
              <w:t>Directora</w:t>
            </w:r>
          </w:p>
        </w:tc>
      </w:tr>
      <w:tr w:rsidR="008178CC" w:rsidRPr="00E52E12" w14:paraId="18B0359A" w14:textId="77777777" w:rsidTr="00A1787B">
        <w:trPr>
          <w:trHeight w:val="409"/>
          <w:jc w:val="center"/>
        </w:trPr>
        <w:tc>
          <w:tcPr>
            <w:tcW w:w="562" w:type="dxa"/>
          </w:tcPr>
          <w:p w14:paraId="6D95C25E" w14:textId="3F416B94" w:rsidR="008178CC" w:rsidRPr="00E52E12" w:rsidRDefault="008178CC" w:rsidP="008178C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52E1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119" w:type="dxa"/>
          </w:tcPr>
          <w:p w14:paraId="254E7BBF" w14:textId="73889CCB" w:rsidR="008178CC" w:rsidRPr="00E52E12" w:rsidRDefault="008178CC" w:rsidP="008178C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52E12">
              <w:rPr>
                <w:rFonts w:ascii="Arial" w:hAnsi="Arial" w:cs="Arial"/>
                <w:sz w:val="18"/>
                <w:szCs w:val="18"/>
              </w:rPr>
              <w:t>López Fuentes Abraham Luis</w:t>
            </w:r>
          </w:p>
        </w:tc>
        <w:tc>
          <w:tcPr>
            <w:tcW w:w="3118" w:type="dxa"/>
          </w:tcPr>
          <w:p w14:paraId="4EEE21EE" w14:textId="5AF40C2F" w:rsidR="008178CC" w:rsidRPr="00E52E12" w:rsidRDefault="008178CC" w:rsidP="008178CC">
            <w:pPr>
              <w:spacing w:line="240" w:lineRule="auto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E52E12">
              <w:rPr>
                <w:rFonts w:ascii="Arial" w:hAnsi="Arial" w:cs="Arial"/>
                <w:sz w:val="18"/>
                <w:szCs w:val="18"/>
              </w:rPr>
              <w:t>alopez@colegiodelreal.cl</w:t>
            </w:r>
          </w:p>
        </w:tc>
        <w:tc>
          <w:tcPr>
            <w:tcW w:w="2268" w:type="dxa"/>
          </w:tcPr>
          <w:p w14:paraId="2098959C" w14:textId="3EE9CEDE" w:rsidR="008178CC" w:rsidRPr="00E52E12" w:rsidRDefault="008178CC" w:rsidP="008178CC">
            <w:pPr>
              <w:spacing w:line="240" w:lineRule="auto"/>
              <w:ind w:righ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E12">
              <w:rPr>
                <w:rFonts w:ascii="Arial" w:hAnsi="Arial" w:cs="Arial"/>
                <w:sz w:val="18"/>
                <w:szCs w:val="18"/>
              </w:rPr>
              <w:t>Historia</w:t>
            </w:r>
            <w:r>
              <w:rPr>
                <w:rFonts w:ascii="Arial" w:hAnsi="Arial" w:cs="Arial"/>
                <w:sz w:val="18"/>
                <w:szCs w:val="18"/>
              </w:rPr>
              <w:t xml:space="preserve"> Media</w:t>
            </w:r>
          </w:p>
        </w:tc>
      </w:tr>
      <w:tr w:rsidR="00ED5419" w:rsidRPr="00E52E12" w14:paraId="17BEA2A0" w14:textId="77777777" w:rsidTr="00A1787B">
        <w:trPr>
          <w:trHeight w:val="510"/>
          <w:jc w:val="center"/>
        </w:trPr>
        <w:tc>
          <w:tcPr>
            <w:tcW w:w="562" w:type="dxa"/>
          </w:tcPr>
          <w:p w14:paraId="3B0503B4" w14:textId="4BC8EE9F" w:rsidR="00ED5419" w:rsidRPr="00E52E12" w:rsidRDefault="00ED5419" w:rsidP="00ED541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52E1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119" w:type="dxa"/>
          </w:tcPr>
          <w:p w14:paraId="4A6BD10E" w14:textId="54735118" w:rsidR="00ED5419" w:rsidRPr="00E52E12" w:rsidRDefault="00ED5419" w:rsidP="00ED541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96478">
              <w:rPr>
                <w:rFonts w:ascii="Arial" w:hAnsi="Arial" w:cs="Arial"/>
                <w:sz w:val="18"/>
                <w:szCs w:val="18"/>
              </w:rPr>
              <w:t>Ortiz Navarro Carolina Andrea</w:t>
            </w:r>
          </w:p>
        </w:tc>
        <w:tc>
          <w:tcPr>
            <w:tcW w:w="3118" w:type="dxa"/>
          </w:tcPr>
          <w:p w14:paraId="253FD690" w14:textId="66FADB82" w:rsidR="00ED5419" w:rsidRPr="00E52E12" w:rsidRDefault="00ED5419" w:rsidP="00ED5419">
            <w:pPr>
              <w:spacing w:line="240" w:lineRule="auto"/>
              <w:ind w:right="1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tiz@colegiodelreal.cl</w:t>
            </w:r>
          </w:p>
        </w:tc>
        <w:tc>
          <w:tcPr>
            <w:tcW w:w="2268" w:type="dxa"/>
          </w:tcPr>
          <w:p w14:paraId="1D1708F0" w14:textId="40C4099B" w:rsidR="00ED5419" w:rsidRPr="00E52E12" w:rsidRDefault="00ED5419" w:rsidP="00ED5419">
            <w:pPr>
              <w:spacing w:line="240" w:lineRule="auto"/>
              <w:ind w:right="1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° Básico/</w:t>
            </w:r>
            <w:proofErr w:type="spellStart"/>
            <w:r w:rsidRPr="00E52E12">
              <w:rPr>
                <w:rFonts w:ascii="Arial" w:hAnsi="Arial" w:cs="Arial"/>
                <w:sz w:val="18"/>
                <w:szCs w:val="18"/>
              </w:rPr>
              <w:t>Speaking</w:t>
            </w:r>
            <w:proofErr w:type="spellEnd"/>
          </w:p>
        </w:tc>
      </w:tr>
      <w:tr w:rsidR="00ED5419" w:rsidRPr="00E52E12" w14:paraId="4D111ABA" w14:textId="77777777" w:rsidTr="00A1787B">
        <w:trPr>
          <w:trHeight w:val="510"/>
          <w:jc w:val="center"/>
        </w:trPr>
        <w:tc>
          <w:tcPr>
            <w:tcW w:w="562" w:type="dxa"/>
          </w:tcPr>
          <w:p w14:paraId="3110CDCF" w14:textId="767767C8" w:rsidR="00ED5419" w:rsidRPr="00E52E12" w:rsidRDefault="00ED5419" w:rsidP="00ED541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52E1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119" w:type="dxa"/>
          </w:tcPr>
          <w:p w14:paraId="6CB44ED2" w14:textId="3BB1510E" w:rsidR="00ED5419" w:rsidRPr="00096478" w:rsidRDefault="00ED5419" w:rsidP="00ED541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52E12">
              <w:rPr>
                <w:rFonts w:ascii="Arial" w:hAnsi="Arial" w:cs="Arial"/>
                <w:sz w:val="18"/>
                <w:szCs w:val="18"/>
              </w:rPr>
              <w:t>Ramírez Bustamante Alexander Gabriel</w:t>
            </w:r>
          </w:p>
        </w:tc>
        <w:tc>
          <w:tcPr>
            <w:tcW w:w="3118" w:type="dxa"/>
          </w:tcPr>
          <w:p w14:paraId="5C40B936" w14:textId="1C7F6672" w:rsidR="00ED5419" w:rsidRPr="00096478" w:rsidRDefault="00ED5419" w:rsidP="00ED5419">
            <w:pPr>
              <w:spacing w:line="240" w:lineRule="auto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E52E12">
              <w:rPr>
                <w:rFonts w:ascii="Arial" w:hAnsi="Arial" w:cs="Arial"/>
                <w:sz w:val="18"/>
                <w:szCs w:val="18"/>
              </w:rPr>
              <w:t>aramirez@colegiodelreal.cl</w:t>
            </w:r>
          </w:p>
        </w:tc>
        <w:tc>
          <w:tcPr>
            <w:tcW w:w="2268" w:type="dxa"/>
          </w:tcPr>
          <w:p w14:paraId="3A0E2E40" w14:textId="5E89ED84" w:rsidR="00ED5419" w:rsidRPr="00096478" w:rsidRDefault="00ED5419" w:rsidP="00ED5419">
            <w:pPr>
              <w:spacing w:line="240" w:lineRule="auto"/>
              <w:ind w:right="1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E52E12">
              <w:rPr>
                <w:rFonts w:ascii="Arial" w:hAnsi="Arial" w:cs="Arial"/>
                <w:sz w:val="18"/>
                <w:szCs w:val="18"/>
              </w:rPr>
              <w:t>° Medio/ E. Física</w:t>
            </w:r>
          </w:p>
        </w:tc>
      </w:tr>
      <w:tr w:rsidR="00ED5419" w:rsidRPr="00E52E12" w14:paraId="63203F75" w14:textId="77777777" w:rsidTr="00A1787B">
        <w:trPr>
          <w:trHeight w:val="510"/>
          <w:jc w:val="center"/>
        </w:trPr>
        <w:tc>
          <w:tcPr>
            <w:tcW w:w="562" w:type="dxa"/>
          </w:tcPr>
          <w:p w14:paraId="077199E3" w14:textId="5DD55F70" w:rsidR="00ED5419" w:rsidRPr="00E52E12" w:rsidRDefault="00ED5419" w:rsidP="00ED541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52E1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119" w:type="dxa"/>
          </w:tcPr>
          <w:p w14:paraId="2C295110" w14:textId="6C69D371" w:rsidR="00ED5419" w:rsidRPr="00E52E12" w:rsidRDefault="00ED5419" w:rsidP="00ED541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52E12">
              <w:rPr>
                <w:rFonts w:ascii="Arial" w:hAnsi="Arial" w:cs="Arial"/>
                <w:sz w:val="18"/>
                <w:szCs w:val="18"/>
              </w:rPr>
              <w:t>Retamal Vega Fabiola Sofía</w:t>
            </w:r>
          </w:p>
        </w:tc>
        <w:tc>
          <w:tcPr>
            <w:tcW w:w="3118" w:type="dxa"/>
          </w:tcPr>
          <w:p w14:paraId="4817A41C" w14:textId="32E184DF" w:rsidR="00ED5419" w:rsidRPr="00E52E12" w:rsidRDefault="00ED5419" w:rsidP="00ED5419">
            <w:pPr>
              <w:spacing w:line="240" w:lineRule="auto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E52E12">
              <w:rPr>
                <w:rFonts w:ascii="Arial" w:hAnsi="Arial" w:cs="Arial"/>
                <w:sz w:val="18"/>
                <w:szCs w:val="18"/>
              </w:rPr>
              <w:t>fretamal@colegiodelreal.cl</w:t>
            </w:r>
          </w:p>
        </w:tc>
        <w:tc>
          <w:tcPr>
            <w:tcW w:w="2268" w:type="dxa"/>
          </w:tcPr>
          <w:p w14:paraId="4DFFA315" w14:textId="10B32B5E" w:rsidR="00ED5419" w:rsidRPr="00E52E12" w:rsidRDefault="00ED5419" w:rsidP="00ED5419">
            <w:pPr>
              <w:spacing w:line="240" w:lineRule="auto"/>
              <w:ind w:right="1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E52E12">
              <w:rPr>
                <w:rFonts w:ascii="Arial" w:hAnsi="Arial" w:cs="Arial"/>
                <w:sz w:val="18"/>
                <w:szCs w:val="18"/>
              </w:rPr>
              <w:t xml:space="preserve">°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E52E12">
              <w:rPr>
                <w:rFonts w:ascii="Arial" w:hAnsi="Arial" w:cs="Arial"/>
                <w:sz w:val="18"/>
                <w:szCs w:val="18"/>
              </w:rPr>
              <w:t>ásico</w:t>
            </w:r>
          </w:p>
        </w:tc>
      </w:tr>
      <w:tr w:rsidR="00ED5419" w:rsidRPr="00E52E12" w14:paraId="37ADDEE0" w14:textId="77777777" w:rsidTr="00A1787B">
        <w:trPr>
          <w:trHeight w:val="510"/>
          <w:jc w:val="center"/>
        </w:trPr>
        <w:tc>
          <w:tcPr>
            <w:tcW w:w="562" w:type="dxa"/>
          </w:tcPr>
          <w:p w14:paraId="672F5BBF" w14:textId="5DBB2839" w:rsidR="00ED5419" w:rsidRPr="00E52E12" w:rsidRDefault="00ED5419" w:rsidP="00ED5419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2E1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119" w:type="dxa"/>
          </w:tcPr>
          <w:p w14:paraId="1EDF8BF9" w14:textId="44936C25" w:rsidR="00ED5419" w:rsidRPr="00E52E12" w:rsidRDefault="00ED5419" w:rsidP="00ED5419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2E12">
              <w:rPr>
                <w:rFonts w:ascii="Arial" w:hAnsi="Arial" w:cs="Arial"/>
                <w:sz w:val="18"/>
                <w:szCs w:val="18"/>
              </w:rPr>
              <w:t xml:space="preserve">Sánchez Sandoval </w:t>
            </w:r>
            <w:proofErr w:type="spellStart"/>
            <w:r w:rsidRPr="00E52E12">
              <w:rPr>
                <w:rFonts w:ascii="Arial" w:hAnsi="Arial" w:cs="Arial"/>
                <w:sz w:val="18"/>
                <w:szCs w:val="18"/>
              </w:rPr>
              <w:t>Eslendy</w:t>
            </w:r>
            <w:proofErr w:type="spellEnd"/>
            <w:r w:rsidRPr="00E52E1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52E12">
              <w:rPr>
                <w:rFonts w:ascii="Arial" w:hAnsi="Arial" w:cs="Arial"/>
                <w:sz w:val="18"/>
                <w:szCs w:val="18"/>
              </w:rPr>
              <w:t>Yamiletd</w:t>
            </w:r>
            <w:proofErr w:type="spellEnd"/>
          </w:p>
        </w:tc>
        <w:tc>
          <w:tcPr>
            <w:tcW w:w="3118" w:type="dxa"/>
          </w:tcPr>
          <w:p w14:paraId="0109A448" w14:textId="66A8ADB7" w:rsidR="00ED5419" w:rsidRPr="00E52E12" w:rsidRDefault="00ED5419" w:rsidP="00ED5419">
            <w:pPr>
              <w:spacing w:line="240" w:lineRule="auto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E52E12">
              <w:rPr>
                <w:rFonts w:ascii="Arial" w:hAnsi="Arial" w:cs="Arial"/>
                <w:sz w:val="18"/>
                <w:szCs w:val="18"/>
              </w:rPr>
              <w:t>esanchez@colegiodelreal.cl</w:t>
            </w:r>
          </w:p>
        </w:tc>
        <w:tc>
          <w:tcPr>
            <w:tcW w:w="2268" w:type="dxa"/>
          </w:tcPr>
          <w:p w14:paraId="701D435B" w14:textId="77777777" w:rsidR="00ED5419" w:rsidRPr="00E52E12" w:rsidRDefault="00ED5419" w:rsidP="00ED5419">
            <w:pPr>
              <w:spacing w:after="0" w:line="240" w:lineRule="auto"/>
              <w:ind w:righ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E12">
              <w:rPr>
                <w:rFonts w:ascii="Arial" w:hAnsi="Arial" w:cs="Arial"/>
                <w:sz w:val="18"/>
                <w:szCs w:val="18"/>
              </w:rPr>
              <w:t>Biología/Química/</w:t>
            </w:r>
          </w:p>
          <w:p w14:paraId="69F002F2" w14:textId="2DAE0042" w:rsidR="00ED5419" w:rsidRPr="00E52E12" w:rsidRDefault="00ED5419" w:rsidP="00ED5419">
            <w:pPr>
              <w:spacing w:line="240" w:lineRule="auto"/>
              <w:ind w:righ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E12">
              <w:rPr>
                <w:rFonts w:ascii="Arial" w:hAnsi="Arial" w:cs="Arial"/>
                <w:sz w:val="18"/>
                <w:szCs w:val="18"/>
              </w:rPr>
              <w:t>Ciencias</w:t>
            </w:r>
          </w:p>
        </w:tc>
      </w:tr>
      <w:tr w:rsidR="00ED5419" w:rsidRPr="00E52E12" w14:paraId="0DFFFA41" w14:textId="77777777" w:rsidTr="00A1787B">
        <w:trPr>
          <w:trHeight w:val="510"/>
          <w:jc w:val="center"/>
        </w:trPr>
        <w:tc>
          <w:tcPr>
            <w:tcW w:w="562" w:type="dxa"/>
          </w:tcPr>
          <w:p w14:paraId="244BF7F7" w14:textId="7002F90E" w:rsidR="00ED5419" w:rsidRPr="00E52E12" w:rsidRDefault="00ED5419" w:rsidP="00ED5419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2E1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119" w:type="dxa"/>
          </w:tcPr>
          <w:p w14:paraId="1174883D" w14:textId="074CA3BF" w:rsidR="00ED5419" w:rsidRPr="00E52E12" w:rsidRDefault="00ED5419" w:rsidP="00ED541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52E12">
              <w:rPr>
                <w:rFonts w:ascii="Arial" w:hAnsi="Arial" w:cs="Arial"/>
                <w:sz w:val="18"/>
                <w:szCs w:val="18"/>
              </w:rPr>
              <w:t xml:space="preserve">Santis </w:t>
            </w:r>
            <w:proofErr w:type="spellStart"/>
            <w:r w:rsidRPr="00E52E12">
              <w:rPr>
                <w:rFonts w:ascii="Arial" w:hAnsi="Arial" w:cs="Arial"/>
                <w:sz w:val="18"/>
                <w:szCs w:val="18"/>
              </w:rPr>
              <w:t>Kifafi</w:t>
            </w:r>
            <w:proofErr w:type="spellEnd"/>
            <w:r w:rsidRPr="00E52E1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52E12">
              <w:rPr>
                <w:rFonts w:ascii="Arial" w:hAnsi="Arial" w:cs="Arial"/>
                <w:sz w:val="18"/>
                <w:szCs w:val="18"/>
              </w:rPr>
              <w:t>Zamir</w:t>
            </w:r>
            <w:proofErr w:type="spellEnd"/>
            <w:r w:rsidRPr="00E52E12">
              <w:rPr>
                <w:rFonts w:ascii="Arial" w:hAnsi="Arial" w:cs="Arial"/>
                <w:sz w:val="18"/>
                <w:szCs w:val="18"/>
              </w:rPr>
              <w:t xml:space="preserve"> Christopher</w:t>
            </w:r>
          </w:p>
        </w:tc>
        <w:tc>
          <w:tcPr>
            <w:tcW w:w="3118" w:type="dxa"/>
          </w:tcPr>
          <w:p w14:paraId="3E9B46E8" w14:textId="2232799B" w:rsidR="00ED5419" w:rsidRPr="00E52E12" w:rsidRDefault="00ED5419" w:rsidP="00ED5419">
            <w:pPr>
              <w:spacing w:after="0" w:line="240" w:lineRule="auto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E52E12">
              <w:rPr>
                <w:rFonts w:ascii="Arial" w:hAnsi="Arial" w:cs="Arial"/>
                <w:sz w:val="18"/>
                <w:szCs w:val="18"/>
              </w:rPr>
              <w:t>zsantis@colegiodelreal.cl</w:t>
            </w:r>
          </w:p>
        </w:tc>
        <w:tc>
          <w:tcPr>
            <w:tcW w:w="2268" w:type="dxa"/>
          </w:tcPr>
          <w:p w14:paraId="65FBF557" w14:textId="056FF106" w:rsidR="00ED5419" w:rsidRPr="00E52E12" w:rsidRDefault="00ED5419" w:rsidP="00ED5419">
            <w:pPr>
              <w:spacing w:line="240" w:lineRule="auto"/>
              <w:ind w:right="1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E52E12">
              <w:rPr>
                <w:rFonts w:ascii="Arial" w:hAnsi="Arial" w:cs="Arial"/>
                <w:sz w:val="18"/>
                <w:szCs w:val="18"/>
              </w:rPr>
              <w:t xml:space="preserve">°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E52E12">
              <w:rPr>
                <w:rFonts w:ascii="Arial" w:hAnsi="Arial" w:cs="Arial"/>
                <w:sz w:val="18"/>
                <w:szCs w:val="18"/>
              </w:rPr>
              <w:t>ásico</w:t>
            </w:r>
          </w:p>
        </w:tc>
      </w:tr>
      <w:tr w:rsidR="00ED5419" w:rsidRPr="00E52E12" w14:paraId="42C03851" w14:textId="77777777" w:rsidTr="00A1787B">
        <w:trPr>
          <w:trHeight w:val="510"/>
          <w:jc w:val="center"/>
        </w:trPr>
        <w:tc>
          <w:tcPr>
            <w:tcW w:w="562" w:type="dxa"/>
          </w:tcPr>
          <w:p w14:paraId="30303574" w14:textId="3D1992EF" w:rsidR="00ED5419" w:rsidRPr="00E52E12" w:rsidRDefault="00ED5419" w:rsidP="00ED5419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2E1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119" w:type="dxa"/>
          </w:tcPr>
          <w:p w14:paraId="447F7291" w14:textId="524DFD5A" w:rsidR="00ED5419" w:rsidRPr="00E52E12" w:rsidRDefault="00ED5419" w:rsidP="00ED541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pia Sánchez Ana María</w:t>
            </w:r>
          </w:p>
        </w:tc>
        <w:tc>
          <w:tcPr>
            <w:tcW w:w="3118" w:type="dxa"/>
          </w:tcPr>
          <w:p w14:paraId="685AECD4" w14:textId="14FD3593" w:rsidR="00ED5419" w:rsidRPr="00E52E12" w:rsidRDefault="00ED5419" w:rsidP="00ED5419">
            <w:pPr>
              <w:spacing w:line="240" w:lineRule="auto"/>
              <w:ind w:right="1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tapia@colegiodelreal.cl</w:t>
            </w:r>
          </w:p>
        </w:tc>
        <w:tc>
          <w:tcPr>
            <w:tcW w:w="2268" w:type="dxa"/>
          </w:tcPr>
          <w:p w14:paraId="033C7E26" w14:textId="50FCFC07" w:rsidR="00ED5419" w:rsidRPr="00E52E12" w:rsidRDefault="00ED5419" w:rsidP="00ED5419">
            <w:pPr>
              <w:spacing w:after="0" w:line="240" w:lineRule="auto"/>
              <w:ind w:right="1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° Básico/ Generalista</w:t>
            </w:r>
          </w:p>
        </w:tc>
      </w:tr>
      <w:tr w:rsidR="000939D7" w:rsidRPr="00E52E12" w14:paraId="26C9396C" w14:textId="77777777" w:rsidTr="00A1787B">
        <w:trPr>
          <w:trHeight w:val="510"/>
          <w:jc w:val="center"/>
        </w:trPr>
        <w:tc>
          <w:tcPr>
            <w:tcW w:w="562" w:type="dxa"/>
          </w:tcPr>
          <w:p w14:paraId="0790C90D" w14:textId="1704A477" w:rsidR="000939D7" w:rsidRPr="00E52E12" w:rsidRDefault="000939D7" w:rsidP="000939D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2E1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119" w:type="dxa"/>
          </w:tcPr>
          <w:p w14:paraId="587DBC22" w14:textId="7F988696" w:rsidR="000939D7" w:rsidRPr="00732D29" w:rsidRDefault="00732D29" w:rsidP="000939D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32D29">
              <w:rPr>
                <w:rFonts w:ascii="Arial" w:hAnsi="Arial" w:cs="Arial"/>
                <w:sz w:val="18"/>
                <w:szCs w:val="18"/>
              </w:rPr>
              <w:t>Varetto García Ester Ivonne</w:t>
            </w:r>
          </w:p>
        </w:tc>
        <w:tc>
          <w:tcPr>
            <w:tcW w:w="3118" w:type="dxa"/>
          </w:tcPr>
          <w:p w14:paraId="6AA737F8" w14:textId="1F483773" w:rsidR="000939D7" w:rsidRDefault="00732D29" w:rsidP="000939D7">
            <w:pPr>
              <w:spacing w:line="240" w:lineRule="auto"/>
              <w:ind w:right="1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retto@colegiodelreal.cl</w:t>
            </w:r>
          </w:p>
        </w:tc>
        <w:tc>
          <w:tcPr>
            <w:tcW w:w="2268" w:type="dxa"/>
          </w:tcPr>
          <w:p w14:paraId="2C1B1A35" w14:textId="29655427" w:rsidR="000939D7" w:rsidRDefault="00732D29" w:rsidP="000939D7">
            <w:pPr>
              <w:spacing w:after="0" w:line="240" w:lineRule="auto"/>
              <w:ind w:right="1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índer</w:t>
            </w:r>
          </w:p>
        </w:tc>
      </w:tr>
      <w:tr w:rsidR="000939D7" w:rsidRPr="00E52E12" w14:paraId="26028EA2" w14:textId="77777777" w:rsidTr="00A1787B">
        <w:trPr>
          <w:trHeight w:val="244"/>
          <w:jc w:val="center"/>
        </w:trPr>
        <w:tc>
          <w:tcPr>
            <w:tcW w:w="562" w:type="dxa"/>
          </w:tcPr>
          <w:p w14:paraId="633D6453" w14:textId="28261F1B" w:rsidR="000939D7" w:rsidRPr="00E52E12" w:rsidRDefault="000939D7" w:rsidP="000939D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2E1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119" w:type="dxa"/>
          </w:tcPr>
          <w:p w14:paraId="453EC062" w14:textId="145D7828" w:rsidR="000939D7" w:rsidRPr="00E52E12" w:rsidRDefault="000939D7" w:rsidP="000939D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2E12">
              <w:rPr>
                <w:rFonts w:ascii="Arial" w:hAnsi="Arial" w:cs="Arial"/>
                <w:sz w:val="18"/>
                <w:szCs w:val="18"/>
              </w:rPr>
              <w:t xml:space="preserve">Velásquez </w:t>
            </w:r>
            <w:proofErr w:type="spellStart"/>
            <w:r w:rsidRPr="00E52E12">
              <w:rPr>
                <w:rFonts w:ascii="Arial" w:hAnsi="Arial" w:cs="Arial"/>
                <w:sz w:val="18"/>
                <w:szCs w:val="18"/>
              </w:rPr>
              <w:t>Velásquez</w:t>
            </w:r>
            <w:proofErr w:type="spellEnd"/>
            <w:r w:rsidRPr="00E52E12">
              <w:rPr>
                <w:rFonts w:ascii="Arial" w:hAnsi="Arial" w:cs="Arial"/>
                <w:sz w:val="18"/>
                <w:szCs w:val="18"/>
              </w:rPr>
              <w:t xml:space="preserve"> Sergio</w:t>
            </w:r>
          </w:p>
        </w:tc>
        <w:tc>
          <w:tcPr>
            <w:tcW w:w="3118" w:type="dxa"/>
          </w:tcPr>
          <w:p w14:paraId="13674F96" w14:textId="60D74150" w:rsidR="000939D7" w:rsidRPr="00E52E12" w:rsidRDefault="000939D7" w:rsidP="000939D7">
            <w:pPr>
              <w:spacing w:line="240" w:lineRule="auto"/>
              <w:ind w:left="2"/>
              <w:rPr>
                <w:rFonts w:ascii="Arial" w:hAnsi="Arial" w:cs="Arial"/>
                <w:sz w:val="18"/>
                <w:szCs w:val="18"/>
              </w:rPr>
            </w:pPr>
            <w:r w:rsidRPr="00E52E12">
              <w:rPr>
                <w:rFonts w:ascii="Arial" w:hAnsi="Arial" w:cs="Arial"/>
                <w:sz w:val="18"/>
                <w:szCs w:val="18"/>
              </w:rPr>
              <w:t>svelasquez@colegiodelreal.cl</w:t>
            </w:r>
          </w:p>
        </w:tc>
        <w:tc>
          <w:tcPr>
            <w:tcW w:w="2268" w:type="dxa"/>
          </w:tcPr>
          <w:p w14:paraId="7D64FB1D" w14:textId="3CF18F67" w:rsidR="000939D7" w:rsidRPr="00E52E12" w:rsidRDefault="000939D7" w:rsidP="000939D7">
            <w:pPr>
              <w:spacing w:line="240" w:lineRule="auto"/>
              <w:ind w:righ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E12">
              <w:rPr>
                <w:rFonts w:ascii="Arial" w:hAnsi="Arial" w:cs="Arial"/>
                <w:sz w:val="18"/>
                <w:szCs w:val="18"/>
              </w:rPr>
              <w:t>Filosofía</w:t>
            </w:r>
          </w:p>
        </w:tc>
      </w:tr>
      <w:tr w:rsidR="000939D7" w:rsidRPr="00E52E12" w14:paraId="34394DBD" w14:textId="77777777" w:rsidTr="00A1787B">
        <w:trPr>
          <w:trHeight w:val="510"/>
          <w:jc w:val="center"/>
        </w:trPr>
        <w:tc>
          <w:tcPr>
            <w:tcW w:w="562" w:type="dxa"/>
          </w:tcPr>
          <w:p w14:paraId="4B26A382" w14:textId="432DE6F1" w:rsidR="000939D7" w:rsidRPr="00E52E12" w:rsidRDefault="000939D7" w:rsidP="000939D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2E1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119" w:type="dxa"/>
          </w:tcPr>
          <w:p w14:paraId="245B9715" w14:textId="1A172721" w:rsidR="000939D7" w:rsidRPr="00E52E12" w:rsidRDefault="000939D7" w:rsidP="000939D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úñiga Albarrán Gabriel Nicolás</w:t>
            </w:r>
          </w:p>
        </w:tc>
        <w:tc>
          <w:tcPr>
            <w:tcW w:w="3118" w:type="dxa"/>
          </w:tcPr>
          <w:p w14:paraId="68BFC6D6" w14:textId="0544E61F" w:rsidR="000939D7" w:rsidRPr="00E52E12" w:rsidRDefault="000939D7" w:rsidP="000939D7">
            <w:pPr>
              <w:spacing w:line="240" w:lineRule="auto"/>
              <w:ind w:left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zuniga@colegiodelreal.cl</w:t>
            </w:r>
          </w:p>
        </w:tc>
        <w:tc>
          <w:tcPr>
            <w:tcW w:w="2268" w:type="dxa"/>
          </w:tcPr>
          <w:p w14:paraId="203BE127" w14:textId="3F3CF187" w:rsidR="000939D7" w:rsidRPr="00E52E12" w:rsidRDefault="000939D7" w:rsidP="000939D7">
            <w:pPr>
              <w:spacing w:line="240" w:lineRule="auto"/>
              <w:ind w:right="1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. Lenguaje Media/E. Lenguaje</w:t>
            </w:r>
          </w:p>
        </w:tc>
      </w:tr>
      <w:bookmarkEnd w:id="0"/>
    </w:tbl>
    <w:p w14:paraId="528F758B" w14:textId="77777777" w:rsidR="00EF4EB9" w:rsidRPr="00557702" w:rsidRDefault="00EF4EB9">
      <w:pPr>
        <w:spacing w:after="0" w:line="200" w:lineRule="exact"/>
        <w:rPr>
          <w:szCs w:val="20"/>
        </w:rPr>
      </w:pPr>
    </w:p>
    <w:sectPr w:rsidR="00EF4EB9" w:rsidRPr="00557702" w:rsidSect="003640E0">
      <w:type w:val="continuous"/>
      <w:pgSz w:w="12242" w:h="18711" w:code="1"/>
      <w:pgMar w:top="624" w:right="981" w:bottom="624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0F8BB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C8CB5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090B1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1AA04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4FE78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8C4E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4AD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C8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72C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6A2BB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805"/>
    <w:rsid w:val="000102EA"/>
    <w:rsid w:val="00017334"/>
    <w:rsid w:val="0004474C"/>
    <w:rsid w:val="000638BC"/>
    <w:rsid w:val="000939D7"/>
    <w:rsid w:val="00096478"/>
    <w:rsid w:val="000A6E6C"/>
    <w:rsid w:val="000D123F"/>
    <w:rsid w:val="000E3B3C"/>
    <w:rsid w:val="001325AB"/>
    <w:rsid w:val="00133ACA"/>
    <w:rsid w:val="001435EB"/>
    <w:rsid w:val="00152015"/>
    <w:rsid w:val="001569A1"/>
    <w:rsid w:val="00164644"/>
    <w:rsid w:val="001725AD"/>
    <w:rsid w:val="001731CB"/>
    <w:rsid w:val="00176F99"/>
    <w:rsid w:val="00185155"/>
    <w:rsid w:val="001944E7"/>
    <w:rsid w:val="001A43B4"/>
    <w:rsid w:val="001C7B78"/>
    <w:rsid w:val="001C7FD8"/>
    <w:rsid w:val="001F1621"/>
    <w:rsid w:val="00216B98"/>
    <w:rsid w:val="002203A0"/>
    <w:rsid w:val="002207FB"/>
    <w:rsid w:val="00234D26"/>
    <w:rsid w:val="002514B6"/>
    <w:rsid w:val="00291CA1"/>
    <w:rsid w:val="002A5E1D"/>
    <w:rsid w:val="002A789C"/>
    <w:rsid w:val="002B75D8"/>
    <w:rsid w:val="002B7AFD"/>
    <w:rsid w:val="002E13D0"/>
    <w:rsid w:val="00300274"/>
    <w:rsid w:val="00306F11"/>
    <w:rsid w:val="00331CD9"/>
    <w:rsid w:val="00332EC5"/>
    <w:rsid w:val="003640E0"/>
    <w:rsid w:val="003674DD"/>
    <w:rsid w:val="003836EC"/>
    <w:rsid w:val="00391F32"/>
    <w:rsid w:val="003B46E6"/>
    <w:rsid w:val="003C2AD9"/>
    <w:rsid w:val="003D0BEB"/>
    <w:rsid w:val="003F48BA"/>
    <w:rsid w:val="003F4B97"/>
    <w:rsid w:val="004046E1"/>
    <w:rsid w:val="00441D89"/>
    <w:rsid w:val="00444467"/>
    <w:rsid w:val="0046246C"/>
    <w:rsid w:val="00471C3D"/>
    <w:rsid w:val="0047208F"/>
    <w:rsid w:val="00473ECF"/>
    <w:rsid w:val="00484046"/>
    <w:rsid w:val="004A0215"/>
    <w:rsid w:val="004A73BB"/>
    <w:rsid w:val="004B070A"/>
    <w:rsid w:val="004C72AA"/>
    <w:rsid w:val="004D0E3B"/>
    <w:rsid w:val="004D337C"/>
    <w:rsid w:val="004D5682"/>
    <w:rsid w:val="004D6BAB"/>
    <w:rsid w:val="004F156B"/>
    <w:rsid w:val="004F2371"/>
    <w:rsid w:val="004F2749"/>
    <w:rsid w:val="00512F68"/>
    <w:rsid w:val="00524626"/>
    <w:rsid w:val="00557702"/>
    <w:rsid w:val="00577B3B"/>
    <w:rsid w:val="00587444"/>
    <w:rsid w:val="00595E96"/>
    <w:rsid w:val="005D5487"/>
    <w:rsid w:val="005E4A61"/>
    <w:rsid w:val="005F577E"/>
    <w:rsid w:val="00606A9A"/>
    <w:rsid w:val="00613C17"/>
    <w:rsid w:val="006142E7"/>
    <w:rsid w:val="00623166"/>
    <w:rsid w:val="00660468"/>
    <w:rsid w:val="0069180F"/>
    <w:rsid w:val="00693187"/>
    <w:rsid w:val="006E323A"/>
    <w:rsid w:val="006E64CE"/>
    <w:rsid w:val="00700A4C"/>
    <w:rsid w:val="00710180"/>
    <w:rsid w:val="007144EB"/>
    <w:rsid w:val="00721BE6"/>
    <w:rsid w:val="00726F27"/>
    <w:rsid w:val="0073131A"/>
    <w:rsid w:val="00732D29"/>
    <w:rsid w:val="00743DB7"/>
    <w:rsid w:val="00744724"/>
    <w:rsid w:val="00754FE0"/>
    <w:rsid w:val="00755E4C"/>
    <w:rsid w:val="00756B2F"/>
    <w:rsid w:val="00785378"/>
    <w:rsid w:val="007A521D"/>
    <w:rsid w:val="007B16A2"/>
    <w:rsid w:val="007F7486"/>
    <w:rsid w:val="00802A94"/>
    <w:rsid w:val="008178CC"/>
    <w:rsid w:val="0084021D"/>
    <w:rsid w:val="00843F03"/>
    <w:rsid w:val="00853048"/>
    <w:rsid w:val="00855663"/>
    <w:rsid w:val="00862808"/>
    <w:rsid w:val="00876386"/>
    <w:rsid w:val="00883805"/>
    <w:rsid w:val="00885724"/>
    <w:rsid w:val="008A23FD"/>
    <w:rsid w:val="008A5F83"/>
    <w:rsid w:val="008C69A2"/>
    <w:rsid w:val="008E0AC7"/>
    <w:rsid w:val="008E172B"/>
    <w:rsid w:val="008E450D"/>
    <w:rsid w:val="008F3529"/>
    <w:rsid w:val="00900903"/>
    <w:rsid w:val="00913BA6"/>
    <w:rsid w:val="00924E41"/>
    <w:rsid w:val="0093641A"/>
    <w:rsid w:val="009373A6"/>
    <w:rsid w:val="00955A6A"/>
    <w:rsid w:val="009671B0"/>
    <w:rsid w:val="00972837"/>
    <w:rsid w:val="00984295"/>
    <w:rsid w:val="009B3FAF"/>
    <w:rsid w:val="009B7FE9"/>
    <w:rsid w:val="009C1AF6"/>
    <w:rsid w:val="009D7D7B"/>
    <w:rsid w:val="009E0BF7"/>
    <w:rsid w:val="00A16396"/>
    <w:rsid w:val="00A1787B"/>
    <w:rsid w:val="00A450D4"/>
    <w:rsid w:val="00A61610"/>
    <w:rsid w:val="00A650F5"/>
    <w:rsid w:val="00A875AF"/>
    <w:rsid w:val="00A96C73"/>
    <w:rsid w:val="00AB3507"/>
    <w:rsid w:val="00AE10D1"/>
    <w:rsid w:val="00AE1827"/>
    <w:rsid w:val="00B05C4E"/>
    <w:rsid w:val="00B36311"/>
    <w:rsid w:val="00B51E4F"/>
    <w:rsid w:val="00B52362"/>
    <w:rsid w:val="00B52BF6"/>
    <w:rsid w:val="00B546AC"/>
    <w:rsid w:val="00B80FA2"/>
    <w:rsid w:val="00B97936"/>
    <w:rsid w:val="00BA1091"/>
    <w:rsid w:val="00BD0085"/>
    <w:rsid w:val="00BD187C"/>
    <w:rsid w:val="00C17860"/>
    <w:rsid w:val="00C26870"/>
    <w:rsid w:val="00C30ABB"/>
    <w:rsid w:val="00C518FB"/>
    <w:rsid w:val="00C8114D"/>
    <w:rsid w:val="00C8282A"/>
    <w:rsid w:val="00C903D8"/>
    <w:rsid w:val="00C94539"/>
    <w:rsid w:val="00CD10C1"/>
    <w:rsid w:val="00CD2108"/>
    <w:rsid w:val="00CD46CA"/>
    <w:rsid w:val="00CD4805"/>
    <w:rsid w:val="00CE4F06"/>
    <w:rsid w:val="00CF0D6F"/>
    <w:rsid w:val="00D66A11"/>
    <w:rsid w:val="00D97A30"/>
    <w:rsid w:val="00DB2B4B"/>
    <w:rsid w:val="00DD4030"/>
    <w:rsid w:val="00DD4FB3"/>
    <w:rsid w:val="00E078FF"/>
    <w:rsid w:val="00E35049"/>
    <w:rsid w:val="00E36808"/>
    <w:rsid w:val="00E52E12"/>
    <w:rsid w:val="00E7152C"/>
    <w:rsid w:val="00E741F1"/>
    <w:rsid w:val="00E83B9E"/>
    <w:rsid w:val="00E87057"/>
    <w:rsid w:val="00E92D26"/>
    <w:rsid w:val="00EA0CEF"/>
    <w:rsid w:val="00EB05E0"/>
    <w:rsid w:val="00EB7BB8"/>
    <w:rsid w:val="00ED4212"/>
    <w:rsid w:val="00ED5419"/>
    <w:rsid w:val="00EF4EB9"/>
    <w:rsid w:val="00F13567"/>
    <w:rsid w:val="00F16ADC"/>
    <w:rsid w:val="00F25E04"/>
    <w:rsid w:val="00F46A67"/>
    <w:rsid w:val="00F75DE2"/>
    <w:rsid w:val="00F92D92"/>
    <w:rsid w:val="00FA4F13"/>
    <w:rsid w:val="00FA7098"/>
    <w:rsid w:val="00FB18F9"/>
    <w:rsid w:val="00FB1D68"/>
    <w:rsid w:val="00FD4159"/>
    <w:rsid w:val="00FD4DE3"/>
    <w:rsid w:val="00FD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870F69"/>
  <w15:docId w15:val="{6E896D8E-9868-41D3-9732-BFB787C3F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091"/>
    <w:pPr>
      <w:widowControl w:val="0"/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locked/>
    <w:rsid w:val="00E078FF"/>
    <w:pPr>
      <w:widowControl w:val="0"/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984295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6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4CE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821C1-4F82-4B16-B0AB-984C938B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ÓMINA DE DOCENTES AÑO 2013</vt:lpstr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ÓMINA DE DOCENTES AÑO 2013</dc:title>
  <dc:subject/>
  <dc:creator>andres</dc:creator>
  <cp:keywords/>
  <dc:description/>
  <cp:lastModifiedBy>Carmen Barros Ortega</cp:lastModifiedBy>
  <cp:revision>16</cp:revision>
  <cp:lastPrinted>2018-03-01T14:28:00Z</cp:lastPrinted>
  <dcterms:created xsi:type="dcterms:W3CDTF">2021-02-24T13:46:00Z</dcterms:created>
  <dcterms:modified xsi:type="dcterms:W3CDTF">2021-03-05T18:09:00Z</dcterms:modified>
</cp:coreProperties>
</file>